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267A2CE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4C0C6D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2802B77" w:rsidR="00F071AE" w:rsidRPr="00B567D5" w:rsidRDefault="00553CC7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F8F5590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338666B9" w:rsidR="00F071AE" w:rsidRPr="00F071AE" w:rsidRDefault="00553CC7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3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D564521" w:rsidR="00F071AE" w:rsidRPr="00F071AE" w:rsidRDefault="00F071AE" w:rsidP="004C0C6D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81BD9">
              <w:rPr>
                <w:sz w:val="18"/>
                <w:lang w:val="en-US"/>
              </w:rPr>
              <w:t xml:space="preserve">: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D6190A">
              <w:rPr>
                <w:sz w:val="18"/>
              </w:rPr>
              <w:t>Suporte Chave Fim de Curso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F041026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C81BD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 w:rsidRPr="00F071AE">
              <w:rPr>
                <w:sz w:val="18"/>
              </w:rPr>
              <w:t>Emitente: Bruno Fernandes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 xml:space="preserve">Assinatura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124ED8">
        <w:trPr>
          <w:trHeight w:hRule="exact" w:val="9465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097E01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" o:allowincell="f" filled="f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7FC75784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5C262581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22E0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 xml:space="preserve">Serviço: </w:t>
            </w:r>
            <w:r w:rsidR="00D6190A">
              <w:rPr>
                <w:sz w:val="18"/>
              </w:rPr>
              <w:t>Solda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1EFAE8FF" w14:textId="5F2E7881" w:rsidR="004C0C6D" w:rsidRDefault="00BF2AC6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sz w:val="18"/>
                <w:szCs w:val="18"/>
              </w:rPr>
            </w:pPr>
            <w:r w:rsidRPr="00BF2AC6">
              <w:rPr>
                <w:rStyle w:val="selectable-text"/>
                <w:sz w:val="18"/>
                <w:szCs w:val="18"/>
              </w:rPr>
              <w:t xml:space="preserve">Durante inspeção na </w:t>
            </w:r>
            <w:r w:rsidR="00BC7C44">
              <w:rPr>
                <w:rStyle w:val="selectable-text"/>
                <w:sz w:val="18"/>
                <w:szCs w:val="18"/>
              </w:rPr>
              <w:t xml:space="preserve">região do </w:t>
            </w:r>
            <w:proofErr w:type="spellStart"/>
            <w:r w:rsidR="00BC7C44">
              <w:rPr>
                <w:rStyle w:val="selectable-text"/>
                <w:sz w:val="18"/>
                <w:szCs w:val="18"/>
              </w:rPr>
              <w:t>truck</w:t>
            </w:r>
            <w:proofErr w:type="spellEnd"/>
            <w:r w:rsidR="00BC7C44">
              <w:rPr>
                <w:rStyle w:val="selectable-text"/>
                <w:sz w:val="18"/>
                <w:szCs w:val="18"/>
              </w:rPr>
              <w:t xml:space="preserve"> de translação do RP-313KP-09 foi</w:t>
            </w:r>
            <w:r w:rsidR="00320CE9">
              <w:rPr>
                <w:rStyle w:val="selectable-text"/>
                <w:sz w:val="18"/>
                <w:szCs w:val="18"/>
              </w:rPr>
              <w:t xml:space="preserve"> identificado que os suportes da</w:t>
            </w:r>
            <w:r w:rsidR="00D6190A">
              <w:rPr>
                <w:rStyle w:val="selectable-text"/>
                <w:sz w:val="18"/>
                <w:szCs w:val="18"/>
              </w:rPr>
              <w:t>s</w:t>
            </w:r>
            <w:r w:rsidR="00320CE9">
              <w:rPr>
                <w:rStyle w:val="selectable-text"/>
                <w:sz w:val="18"/>
                <w:szCs w:val="18"/>
              </w:rPr>
              <w:t xml:space="preserve"> chave</w:t>
            </w:r>
            <w:r w:rsidR="00D6190A">
              <w:rPr>
                <w:rStyle w:val="selectable-text"/>
                <w:sz w:val="18"/>
                <w:szCs w:val="18"/>
              </w:rPr>
              <w:t>s</w:t>
            </w:r>
            <w:r w:rsidR="00320CE9">
              <w:rPr>
                <w:rStyle w:val="selectable-text"/>
                <w:sz w:val="18"/>
                <w:szCs w:val="18"/>
              </w:rPr>
              <w:t xml:space="preserve"> fim de curso</w:t>
            </w:r>
            <w:r w:rsidR="00BC7C44">
              <w:rPr>
                <w:rStyle w:val="selectable-text"/>
                <w:sz w:val="18"/>
                <w:szCs w:val="18"/>
              </w:rPr>
              <w:t xml:space="preserve"> se apresentam </w:t>
            </w:r>
            <w:r w:rsidR="00D6190A">
              <w:rPr>
                <w:rStyle w:val="selectable-text"/>
                <w:sz w:val="18"/>
                <w:szCs w:val="18"/>
              </w:rPr>
              <w:t>com solda insuficiente, os</w:t>
            </w:r>
            <w:r w:rsidR="00BC7C44">
              <w:rPr>
                <w:rStyle w:val="selectable-text"/>
                <w:sz w:val="18"/>
                <w:szCs w:val="18"/>
              </w:rPr>
              <w:t xml:space="preserve"> suportes estão apenas </w:t>
            </w:r>
            <w:proofErr w:type="gramStart"/>
            <w:r w:rsidR="00BC7C44">
              <w:rPr>
                <w:rStyle w:val="selectable-text"/>
                <w:sz w:val="18"/>
                <w:szCs w:val="18"/>
              </w:rPr>
              <w:t>ponteados</w:t>
            </w:r>
            <w:proofErr w:type="gramEnd"/>
            <w:r w:rsidR="00D6190A">
              <w:rPr>
                <w:rStyle w:val="selectable-text"/>
                <w:sz w:val="18"/>
                <w:szCs w:val="18"/>
              </w:rPr>
              <w:t xml:space="preserve"> porém já pintados</w:t>
            </w:r>
            <w:r w:rsidR="00BC7C44">
              <w:rPr>
                <w:rStyle w:val="selectable-text"/>
                <w:sz w:val="18"/>
                <w:szCs w:val="18"/>
              </w:rPr>
              <w:t xml:space="preserve">. </w:t>
            </w:r>
            <w:r w:rsidRPr="00BF2AC6">
              <w:rPr>
                <w:rStyle w:val="selectable-text"/>
                <w:sz w:val="18"/>
                <w:szCs w:val="18"/>
              </w:rPr>
              <w:t>(</w:t>
            </w:r>
            <w:r w:rsidR="001B2D51" w:rsidRPr="00BF2AC6">
              <w:rPr>
                <w:rStyle w:val="selectable-text"/>
                <w:sz w:val="18"/>
                <w:szCs w:val="18"/>
              </w:rPr>
              <w:t>Ver</w:t>
            </w:r>
            <w:r w:rsidRPr="00BF2AC6">
              <w:rPr>
                <w:rStyle w:val="selectable-text"/>
                <w:sz w:val="18"/>
                <w:szCs w:val="18"/>
              </w:rPr>
              <w:t xml:space="preserve"> fotos)</w:t>
            </w:r>
            <w:r w:rsidR="00477B5B" w:rsidRPr="00BF2AC6">
              <w:rPr>
                <w:b/>
                <w:sz w:val="18"/>
                <w:szCs w:val="18"/>
              </w:rPr>
              <w:t xml:space="preserve">   </w:t>
            </w:r>
          </w:p>
          <w:p w14:paraId="0C05A15E" w14:textId="7012DED1" w:rsidR="009B63AA" w:rsidRPr="00BF2AC6" w:rsidRDefault="00477B5B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BF2AC6">
              <w:rPr>
                <w:b/>
                <w:sz w:val="18"/>
                <w:szCs w:val="18"/>
              </w:rPr>
              <w:t xml:space="preserve"> </w:t>
            </w:r>
          </w:p>
          <w:p w14:paraId="7F684798" w14:textId="07FBE4C3" w:rsidR="00F06290" w:rsidRPr="00A11F38" w:rsidRDefault="008431BC" w:rsidP="008431BC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EG-M-402</w:t>
            </w:r>
            <w:r w:rsid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8.1</w:t>
            </w:r>
            <w:r w:rsidR="001B2D51" w:rsidRPr="001B2D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431BC">
              <w:rPr>
                <w:rFonts w:ascii="Arial" w:hAnsi="Arial" w:cs="Arial"/>
                <w:b/>
                <w:noProof/>
                <w:sz w:val="18"/>
                <w:szCs w:val="18"/>
              </w:rPr>
              <w:t>PREPARAÇÃO E LIMPEZA DAS SUPERFÍCIES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E6F958F" w14:textId="77777777" w:rsidR="008431BC" w:rsidRPr="00320CE9" w:rsidRDefault="008431BC" w:rsidP="008431BC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320CE9">
              <w:rPr>
                <w:rFonts w:ascii="Arial" w:hAnsi="Arial" w:cs="Arial"/>
                <w:noProof/>
                <w:sz w:val="18"/>
                <w:szCs w:val="18"/>
              </w:rPr>
              <w:t>Frestas, cantos e depressões devem ser vedados por meio de solda, quando aplicável. Nos demais casos, deve ser aplicado massa epóxi flexível, massa siliconada neutra ou revestimentos anticorrosivos elastoméricos aprovados pela VALE.</w:t>
            </w:r>
          </w:p>
          <w:p w14:paraId="3E977A06" w14:textId="19C98364" w:rsidR="008E688D" w:rsidRPr="004C0C6D" w:rsidRDefault="008431BC" w:rsidP="008431BC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431BC">
              <w:rPr>
                <w:rFonts w:cs="Arial"/>
                <w:noProof/>
                <w:sz w:val="18"/>
                <w:szCs w:val="18"/>
              </w:rPr>
              <w:t>A vedação por meio de soldas deve ser executada antes da aplicação da tinta de fundo.</w:t>
            </w:r>
            <w:r w:rsidR="00124ED8" w:rsidRPr="004C0C6D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14:paraId="4191931F" w14:textId="1F2D07A2" w:rsidR="008E688D" w:rsidRDefault="00124ED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4A8CD5D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557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1721C1FE" w:rsidR="009B63AA" w:rsidRDefault="008431B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51BECBE" wp14:editId="5C272D56">
                                        <wp:extent cx="1805940" cy="1499870"/>
                                        <wp:effectExtent l="0" t="0" r="3810" b="508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G_20230529_152035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94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1.5pt;margin-top:9.1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">
                      <v:textbox>
                        <w:txbxContent>
                          <w:p w14:paraId="41D4D1A3" w14:textId="1721C1FE" w:rsidR="009B63AA" w:rsidRDefault="008431B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51BECBE" wp14:editId="5C272D56">
                                  <wp:extent cx="1805940" cy="1499870"/>
                                  <wp:effectExtent l="0" t="0" r="3810" b="508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230529_15203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10E55F7C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1493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454150E8" w:rsidR="009B63AA" w:rsidRDefault="008431B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5C9C0A0" wp14:editId="2A2541AC">
                                        <wp:extent cx="1813560" cy="1499870"/>
                                        <wp:effectExtent l="0" t="0" r="0" b="508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G_20230529_151821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356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1pt;margin-top:9.0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">
                      <v:textbox>
                        <w:txbxContent>
                          <w:p w14:paraId="091CCB92" w14:textId="454150E8" w:rsidR="009B63AA" w:rsidRDefault="008431B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5C9C0A0" wp14:editId="2A2541AC">
                                  <wp:extent cx="1813560" cy="1499870"/>
                                  <wp:effectExtent l="0" t="0" r="0" b="508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20230529_15182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309CF81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1493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6A026103" w:rsidR="009B63AA" w:rsidRDefault="008431B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850A7E6" wp14:editId="15E399D3">
                                        <wp:extent cx="1851660" cy="1499870"/>
                                        <wp:effectExtent l="0" t="0" r="0" b="508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G_20230529_152035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166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3.45pt;margin-top:9.0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">
                      <v:textbox>
                        <w:txbxContent>
                          <w:p w14:paraId="0181964F" w14:textId="6A026103" w:rsidR="009B63AA" w:rsidRDefault="008431B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850A7E6" wp14:editId="15E399D3">
                                  <wp:extent cx="1851660" cy="1499870"/>
                                  <wp:effectExtent l="0" t="0" r="0" b="508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20230529_15203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66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16E37F72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820545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271F4C41" w:rsidR="008E688D" w:rsidRDefault="008431BC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6BD2D4E" wp14:editId="03EF6916">
                                        <wp:extent cx="1844675" cy="1499870"/>
                                        <wp:effectExtent l="0" t="0" r="3175" b="508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G_20230529_152046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4675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1.65pt;margin-top:143.35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">
                      <v:textbox>
                        <w:txbxContent>
                          <w:p w14:paraId="34E19349" w14:textId="271F4C41" w:rsidR="008E688D" w:rsidRDefault="008431BC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6BD2D4E" wp14:editId="03EF6916">
                                  <wp:extent cx="1844675" cy="1499870"/>
                                  <wp:effectExtent l="0" t="0" r="3175" b="508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0230529_152046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67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01117C8B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820545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1A788456" w:rsidR="008E688D" w:rsidRDefault="008431BC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C799642" wp14:editId="0BAA86CF">
                                        <wp:extent cx="1805940" cy="1499870"/>
                                        <wp:effectExtent l="0" t="0" r="3810" b="508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G_20230529_151839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94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4.1pt;margin-top:143.35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">
                      <v:textbox>
                        <w:txbxContent>
                          <w:p w14:paraId="0F7A6AE1" w14:textId="1A788456" w:rsidR="008E688D" w:rsidRDefault="008431BC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C799642" wp14:editId="0BAA86CF">
                                  <wp:extent cx="1805940" cy="1499870"/>
                                  <wp:effectExtent l="0" t="0" r="381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G_20230529_151839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005E7" w14:textId="2ACCDD5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5A4C8BD7" w:rsidR="008E688D" w:rsidRDefault="008431BC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F2E55" wp14:editId="128FE85C">
                      <wp:simplePos x="0" y="0"/>
                      <wp:positionH relativeFrom="column">
                        <wp:posOffset>2748828</wp:posOffset>
                      </wp:positionH>
                      <wp:positionV relativeFrom="paragraph">
                        <wp:posOffset>192597</wp:posOffset>
                      </wp:positionV>
                      <wp:extent cx="1023238" cy="359444"/>
                      <wp:effectExtent l="84138" t="0" r="89852" b="0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83620">
                                <a:off x="0" y="0"/>
                                <a:ext cx="1023238" cy="3594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AF9A6" id="Elipse 133" o:spid="_x0000_s1026" style="position:absolute;margin-left:216.45pt;margin-top:15.15pt;width:80.55pt;height:28.3pt;rotation:4569629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" filled="f" strokecolor="red" strokeweight="1pt">
                      <v:stroke opacity="35980f" joinstyle="miter"/>
                    </v:oval>
                  </w:pict>
                </mc:Fallback>
              </mc:AlternateContent>
            </w:r>
          </w:p>
          <w:p w14:paraId="77E117D5" w14:textId="7E715403" w:rsidR="008E688D" w:rsidRDefault="008431BC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0C0DB00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4460</wp:posOffset>
                      </wp:positionV>
                      <wp:extent cx="1304925" cy="950027"/>
                      <wp:effectExtent l="0" t="0" r="28575" b="2159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500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3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EA584" id="Elipse 132" o:spid="_x0000_s1026" style="position:absolute;margin-left:11.5pt;margin-top:9.8pt;width:102.75pt;height:74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" filled="f" strokecolor="red" strokeweight="1pt">
                      <v:stroke opacity="34695f" joinstyle="miter"/>
                    </v:oval>
                  </w:pict>
                </mc:Fallback>
              </mc:AlternateContent>
            </w:r>
          </w:p>
          <w:p w14:paraId="74D7B51E" w14:textId="371BD55A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578667E4" w:rsidR="009B63AA" w:rsidRPr="00603528" w:rsidRDefault="00124ED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55305895">
                      <wp:simplePos x="0" y="0"/>
                      <wp:positionH relativeFrom="column">
                        <wp:posOffset>-10761</wp:posOffset>
                      </wp:positionH>
                      <wp:positionV relativeFrom="paragraph">
                        <wp:posOffset>872423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7144A57E" w:rsidR="008E688D" w:rsidRDefault="008431BC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18DC111" wp14:editId="15AC8C0A">
                                        <wp:extent cx="1813560" cy="1499870"/>
                                        <wp:effectExtent l="0" t="0" r="0" b="5080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G_20230529_152051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356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3" type="#_x0000_t202" style="position:absolute;margin-left:-.85pt;margin-top:68.7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ILgIAAFw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">
                      <v:textbox>
                        <w:txbxContent>
                          <w:p w14:paraId="173A28EB" w14:textId="7144A57E" w:rsidR="008E688D" w:rsidRDefault="008431BC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18DC111" wp14:editId="15AC8C0A">
                                  <wp:extent cx="1813560" cy="1499870"/>
                                  <wp:effectExtent l="0" t="0" r="0" b="508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20230529_152051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2"/>
      <w:footerReference w:type="default" r:id="rId23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2E9B" w14:textId="77777777" w:rsidR="008D7A72" w:rsidRDefault="008D7A72">
      <w:r>
        <w:separator/>
      </w:r>
    </w:p>
  </w:endnote>
  <w:endnote w:type="continuationSeparator" w:id="0">
    <w:p w14:paraId="6E984D29" w14:textId="77777777" w:rsidR="008D7A72" w:rsidRDefault="008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78FD" w14:textId="77777777" w:rsidR="008D7A72" w:rsidRDefault="008D7A72">
      <w:r>
        <w:separator/>
      </w:r>
    </w:p>
  </w:footnote>
  <w:footnote w:type="continuationSeparator" w:id="0">
    <w:p w14:paraId="0AAA3EBD" w14:textId="77777777" w:rsidR="008D7A72" w:rsidRDefault="008D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25BBDA2B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ASE DO PROJETO</w:t>
          </w:r>
          <w:r w:rsidRPr="006B4072">
            <w:rPr>
              <w:rFonts w:cs="Arial"/>
              <w:b/>
              <w:bCs/>
            </w:rPr>
            <w:t xml:space="preserve">: </w:t>
          </w:r>
          <w:r>
            <w:rPr>
              <w:rFonts w:cs="Arial"/>
              <w:b/>
              <w:bCs/>
            </w:rPr>
            <w:t>PROGRAMA 240 MTPA</w:t>
          </w:r>
        </w:p>
        <w:p w14:paraId="32AD67E2" w14:textId="77777777" w:rsidR="00C81BD9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ROJETO: CAPITAL</w:t>
          </w:r>
        </w:p>
        <w:p w14:paraId="41770EC9" w14:textId="77777777" w:rsidR="00C81BD9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ÁREA/SUBÁREA:</w:t>
          </w:r>
          <w:r>
            <w:rPr>
              <w:rFonts w:cs="Arial"/>
              <w:b/>
              <w:bCs/>
            </w:rPr>
            <w:t xml:space="preserve"> ESTRUTURAS DA RP-313KP-09</w:t>
          </w:r>
        </w:p>
        <w:p w14:paraId="0F7F0C04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7133C19C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A4893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A4893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3F0B2D3E" w:rsidR="00DB31EF" w:rsidRPr="00553CC7" w:rsidRDefault="00553CC7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553CC7">
            <w:rPr>
              <w:rFonts w:cs="Arial"/>
              <w:bCs/>
              <w:sz w:val="20"/>
            </w:rPr>
            <w:t>RNC-DUC-CP-072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0F2318"/>
    <w:rsid w:val="00100E9C"/>
    <w:rsid w:val="001013E0"/>
    <w:rsid w:val="001205B5"/>
    <w:rsid w:val="00120BE4"/>
    <w:rsid w:val="00123283"/>
    <w:rsid w:val="00124ED8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4893"/>
    <w:rsid w:val="001A67DF"/>
    <w:rsid w:val="001B2D51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0CE9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0C6D"/>
    <w:rsid w:val="004C58FE"/>
    <w:rsid w:val="004D5D43"/>
    <w:rsid w:val="00502959"/>
    <w:rsid w:val="0053174E"/>
    <w:rsid w:val="00536D0E"/>
    <w:rsid w:val="00553CC7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F2955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1BC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D7A72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C7C44"/>
    <w:rsid w:val="00BD5187"/>
    <w:rsid w:val="00BD561D"/>
    <w:rsid w:val="00BE2773"/>
    <w:rsid w:val="00BE6AB3"/>
    <w:rsid w:val="00BF1834"/>
    <w:rsid w:val="00BF2AC6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81BD9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0223"/>
    <w:rsid w:val="00D14DA6"/>
    <w:rsid w:val="00D21856"/>
    <w:rsid w:val="00D26F31"/>
    <w:rsid w:val="00D353B4"/>
    <w:rsid w:val="00D356BC"/>
    <w:rsid w:val="00D6190A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BF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image" Target="media/image4.jpg"/><Relationship Id="rId3" Type="http://schemas.openxmlformats.org/officeDocument/2006/relationships/customXml" Target="../customXml/item2.xml"/><Relationship Id="rId21" Type="http://schemas.openxmlformats.org/officeDocument/2006/relationships/image" Target="media/image5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jp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0.jp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0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84666-D569-4D37-AF3D-79ECFF9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1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357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31T12:53:00Z</cp:lastPrinted>
  <dcterms:created xsi:type="dcterms:W3CDTF">2023-05-31T12:51:00Z</dcterms:created>
  <dcterms:modified xsi:type="dcterms:W3CDTF">2023-05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